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155"/>
        <w:gridCol w:w="15"/>
        <w:gridCol w:w="1597"/>
        <w:gridCol w:w="2514"/>
        <w:gridCol w:w="4679"/>
      </w:tblGrid>
      <w:tr w:rsidR="00F32BD6" w:rsidRPr="000028AB" w14:paraId="64745EDA" w14:textId="77777777" w:rsidTr="001F2060">
        <w:trPr>
          <w:trHeight w:val="1318"/>
        </w:trPr>
        <w:tc>
          <w:tcPr>
            <w:tcW w:w="10440" w:type="dxa"/>
            <w:gridSpan w:val="6"/>
            <w:shd w:val="clear" w:color="auto" w:fill="auto"/>
          </w:tcPr>
          <w:p w14:paraId="2AC89A4E" w14:textId="77777777" w:rsidR="00F32BD6" w:rsidRPr="000028AB" w:rsidRDefault="00F32BD6" w:rsidP="00984FA8">
            <w:pPr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36"/>
              </w:rPr>
              <w:t>危険物取扱者試験</w:t>
            </w:r>
            <w:r w:rsidRPr="000028AB">
              <w:rPr>
                <w:rFonts w:ascii="ＭＳ Ｐ明朝" w:eastAsia="ＭＳ Ｐ明朝" w:hAnsi="ＭＳ Ｐ明朝"/>
                <w:b/>
                <w:spacing w:val="-6"/>
                <w:sz w:val="36"/>
              </w:rPr>
              <w:t>準備講習会申込書</w:t>
            </w:r>
          </w:p>
          <w:p w14:paraId="6CD46D56" w14:textId="69808DBF" w:rsidR="00F32BD6" w:rsidRPr="000028AB" w:rsidRDefault="00F32BD6" w:rsidP="00AD190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（</w:t>
            </w:r>
            <w:r w:rsidR="00F7321D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　令</w:t>
            </w:r>
            <w:r w:rsidR="008C1CFA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 </w:t>
            </w:r>
            <w:r w:rsidR="00F7321D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和</w:t>
            </w:r>
            <w:r w:rsidR="008C1CFA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 ４ </w:t>
            </w: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年</w:t>
            </w:r>
            <w:r w:rsidR="008C1CFA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 </w:t>
            </w: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度</w:t>
            </w:r>
            <w:r w:rsidR="00F7321D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）</w:t>
            </w:r>
          </w:p>
          <w:p w14:paraId="2C7375A1" w14:textId="0A74B464" w:rsidR="00AD1908" w:rsidRPr="000028AB" w:rsidRDefault="00F32BD6" w:rsidP="000028AB">
            <w:pPr>
              <w:wordWrap w:val="0"/>
              <w:jc w:val="righ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AD190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　　　　　　　　　　　　　　　　</w:t>
            </w:r>
            <w:r w:rsidR="00F7321D">
              <w:rPr>
                <w:rFonts w:ascii="ＭＳ Ｐ明朝" w:eastAsia="ＭＳ Ｐ明朝" w:hAnsi="ＭＳ Ｐ明朝" w:hint="eastAsia"/>
                <w:spacing w:val="-6"/>
                <w:sz w:val="22"/>
              </w:rPr>
              <w:t>令和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285489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AD190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年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285489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="00AD1908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月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="00AD190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AD1908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日</w:t>
            </w:r>
            <w:r w:rsidR="000028AB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</w:p>
        </w:tc>
      </w:tr>
      <w:tr w:rsidR="007162E3" w:rsidRPr="000028AB" w14:paraId="17108167" w14:textId="77777777" w:rsidTr="001F2060">
        <w:trPr>
          <w:trHeight w:val="752"/>
        </w:trPr>
        <w:tc>
          <w:tcPr>
            <w:tcW w:w="480" w:type="dxa"/>
            <w:vMerge w:val="restart"/>
            <w:shd w:val="clear" w:color="auto" w:fill="auto"/>
            <w:textDirection w:val="tbRlV"/>
            <w:vAlign w:val="bottom"/>
          </w:tcPr>
          <w:p w14:paraId="5F67C854" w14:textId="4917A277" w:rsidR="007162E3" w:rsidRPr="000028AB" w:rsidRDefault="00F7321D" w:rsidP="00AD1908">
            <w:pPr>
              <w:ind w:left="113" w:right="113"/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643AB1">
              <w:rPr>
                <w:rFonts w:ascii="ＭＳ Ｐ明朝" w:eastAsia="ＭＳ Ｐ明朝" w:hAnsi="ＭＳ Ｐ明朝" w:hint="eastAsia"/>
                <w:spacing w:val="-6"/>
                <w:sz w:val="22"/>
              </w:rPr>
              <w:t>受　講　者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B7D3760" w14:textId="77777777" w:rsidR="007162E3" w:rsidRPr="000028AB" w:rsidRDefault="007162E3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住所</w:t>
            </w:r>
          </w:p>
        </w:tc>
        <w:tc>
          <w:tcPr>
            <w:tcW w:w="8805" w:type="dxa"/>
            <w:gridSpan w:val="4"/>
            <w:shd w:val="clear" w:color="auto" w:fill="auto"/>
          </w:tcPr>
          <w:p w14:paraId="7DC23730" w14:textId="77777777" w:rsidR="007162E3" w:rsidRPr="000028AB" w:rsidRDefault="007162E3" w:rsidP="00984FA8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市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町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丁目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</w:p>
          <w:p w14:paraId="1ECC1A0F" w14:textId="77777777" w:rsidR="007162E3" w:rsidRPr="000028AB" w:rsidRDefault="007162E3" w:rsidP="00984FA8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郡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町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村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番地　　TEL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="00D10262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(　</w:t>
            </w:r>
            <w:r w:rsidR="00B23027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="00D10262"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D10262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)</w:t>
            </w:r>
          </w:p>
        </w:tc>
      </w:tr>
      <w:tr w:rsidR="00F7321D" w:rsidRPr="000028AB" w14:paraId="2AD31E26" w14:textId="77777777" w:rsidTr="00E612E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6F40F8A0" w14:textId="77777777" w:rsidR="00F7321D" w:rsidRPr="000028AB" w:rsidRDefault="00F7321D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A8EF269" w14:textId="77777777" w:rsidR="00F7321D" w:rsidRPr="000028AB" w:rsidRDefault="00F7321D" w:rsidP="00984FA8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(ふりがな)</w:t>
            </w:r>
          </w:p>
          <w:p w14:paraId="48F6695B" w14:textId="77777777" w:rsidR="00F7321D" w:rsidRPr="000028AB" w:rsidRDefault="00F7321D" w:rsidP="00984FA8">
            <w:pPr>
              <w:spacing w:line="260" w:lineRule="exact"/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氏名</w:t>
            </w:r>
          </w:p>
        </w:tc>
        <w:tc>
          <w:tcPr>
            <w:tcW w:w="8805" w:type="dxa"/>
            <w:gridSpan w:val="4"/>
            <w:shd w:val="clear" w:color="auto" w:fill="auto"/>
          </w:tcPr>
          <w:p w14:paraId="53973AD0" w14:textId="77777777" w:rsidR="00F7321D" w:rsidRDefault="00F7321D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3FA7FE49" w14:textId="4F5723F2" w:rsidR="00F7321D" w:rsidRPr="0000625D" w:rsidRDefault="00F7321D" w:rsidP="000028AB">
            <w:pPr>
              <w:jc w:val="center"/>
              <w:rPr>
                <w:rFonts w:ascii="ＭＳ Ｐ明朝" w:eastAsia="ＭＳ Ｐ明朝" w:hAnsi="ＭＳ Ｐ明朝"/>
                <w:b/>
                <w:spacing w:val="-6"/>
                <w:szCs w:val="24"/>
              </w:rPr>
            </w:pPr>
          </w:p>
        </w:tc>
      </w:tr>
      <w:tr w:rsidR="007162E3" w:rsidRPr="000028AB" w14:paraId="1F548815" w14:textId="77777777" w:rsidTr="001F2060">
        <w:trPr>
          <w:trHeight w:val="559"/>
        </w:trPr>
        <w:tc>
          <w:tcPr>
            <w:tcW w:w="480" w:type="dxa"/>
            <w:vMerge/>
            <w:shd w:val="clear" w:color="auto" w:fill="auto"/>
          </w:tcPr>
          <w:p w14:paraId="0038534D" w14:textId="77777777" w:rsidR="007162E3" w:rsidRPr="000028AB" w:rsidRDefault="007162E3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0CB3904" w14:textId="77777777" w:rsidR="00F7321D" w:rsidRDefault="007162E3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勤務先</w:t>
            </w:r>
          </w:p>
          <w:p w14:paraId="0BE06CFE" w14:textId="3642EEAD" w:rsidR="007162E3" w:rsidRPr="000028AB" w:rsidRDefault="007162E3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名称</w:t>
            </w:r>
          </w:p>
        </w:tc>
        <w:tc>
          <w:tcPr>
            <w:tcW w:w="8805" w:type="dxa"/>
            <w:gridSpan w:val="4"/>
            <w:shd w:val="clear" w:color="auto" w:fill="auto"/>
          </w:tcPr>
          <w:p w14:paraId="1F906F24" w14:textId="77777777" w:rsidR="007162E3" w:rsidRDefault="007162E3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3BC212B5" w14:textId="1CA9222A" w:rsidR="009C01D3" w:rsidRPr="000028AB" w:rsidRDefault="009C01D3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B23027" w:rsidRPr="000028AB" w14:paraId="724B7A65" w14:textId="77777777" w:rsidTr="001F2060">
        <w:trPr>
          <w:trHeight w:val="631"/>
        </w:trPr>
        <w:tc>
          <w:tcPr>
            <w:tcW w:w="480" w:type="dxa"/>
            <w:vMerge/>
            <w:shd w:val="clear" w:color="auto" w:fill="auto"/>
          </w:tcPr>
          <w:p w14:paraId="08F54C1F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5760778" w14:textId="77777777" w:rsidR="00B23027" w:rsidRPr="000028AB" w:rsidRDefault="00B23027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勤務先</w:t>
            </w:r>
          </w:p>
          <w:p w14:paraId="5C096800" w14:textId="77777777" w:rsidR="00B23027" w:rsidRPr="000028AB" w:rsidRDefault="00B23027" w:rsidP="00984FA8">
            <w:pPr>
              <w:jc w:val="distribute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所在地</w:t>
            </w:r>
          </w:p>
        </w:tc>
        <w:tc>
          <w:tcPr>
            <w:tcW w:w="8805" w:type="dxa"/>
            <w:gridSpan w:val="4"/>
            <w:shd w:val="clear" w:color="auto" w:fill="auto"/>
          </w:tcPr>
          <w:p w14:paraId="6FE7A6EE" w14:textId="77777777" w:rsidR="00B23027" w:rsidRPr="000028AB" w:rsidRDefault="00B23027" w:rsidP="00984FA8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市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1F2060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町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1F2060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丁目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</w:p>
          <w:p w14:paraId="24FBFDFC" w14:textId="77777777" w:rsidR="00B23027" w:rsidRPr="000028AB" w:rsidRDefault="00B23027" w:rsidP="001F2060">
            <w:pPr>
              <w:ind w:firstLineChars="600" w:firstLine="124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郡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="001F2060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　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町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村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　　</w:t>
            </w:r>
            <w:r w:rsidR="00555F77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 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番地</w:t>
            </w:r>
            <w:r w:rsidR="00555F77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     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TEL</w:t>
            </w:r>
            <w:r w:rsidR="00555F77">
              <w:rPr>
                <w:rFonts w:ascii="ＭＳ Ｐ明朝" w:eastAsia="ＭＳ Ｐ明朝" w:hAnsi="ＭＳ Ｐ明朝"/>
                <w:spacing w:val="-6"/>
                <w:sz w:val="22"/>
              </w:rPr>
              <w:t xml:space="preserve">    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 (</w:t>
            </w:r>
            <w:r w:rsidR="00555F77">
              <w:rPr>
                <w:rFonts w:ascii="ＭＳ Ｐ明朝" w:eastAsia="ＭＳ Ｐ明朝" w:hAnsi="ＭＳ Ｐ明朝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="00555F77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)</w:t>
            </w:r>
          </w:p>
        </w:tc>
      </w:tr>
      <w:tr w:rsidR="00B23027" w:rsidRPr="000028AB" w14:paraId="3C1B32A5" w14:textId="77777777" w:rsidTr="00860569">
        <w:trPr>
          <w:trHeight w:val="277"/>
        </w:trPr>
        <w:tc>
          <w:tcPr>
            <w:tcW w:w="1650" w:type="dxa"/>
            <w:gridSpan w:val="3"/>
            <w:shd w:val="clear" w:color="auto" w:fill="auto"/>
          </w:tcPr>
          <w:p w14:paraId="54A36A54" w14:textId="77777777" w:rsidR="00B23027" w:rsidRPr="000028AB" w:rsidRDefault="00485D86" w:rsidP="00FE1FBB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FE1FBB"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fitText w:val="1082" w:id="1798524160"/>
              </w:rPr>
              <w:t>※受付</w:t>
            </w:r>
            <w:r w:rsidRPr="00FE1FBB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082" w:id="1798524160"/>
              </w:rPr>
              <w:t>欄</w:t>
            </w:r>
          </w:p>
        </w:tc>
        <w:tc>
          <w:tcPr>
            <w:tcW w:w="1597" w:type="dxa"/>
            <w:shd w:val="clear" w:color="auto" w:fill="auto"/>
          </w:tcPr>
          <w:p w14:paraId="1C32F940" w14:textId="77777777" w:rsidR="00B23027" w:rsidRPr="000028AB" w:rsidRDefault="00B23027" w:rsidP="00FE1FBB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受講番号</w:t>
            </w:r>
          </w:p>
        </w:tc>
        <w:tc>
          <w:tcPr>
            <w:tcW w:w="2514" w:type="dxa"/>
            <w:shd w:val="clear" w:color="auto" w:fill="auto"/>
          </w:tcPr>
          <w:p w14:paraId="6A90D2D5" w14:textId="77777777" w:rsidR="00B23027" w:rsidRPr="000028AB" w:rsidRDefault="00B23027" w:rsidP="00FE1FBB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受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講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手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数</w:t>
            </w:r>
            <w:r w:rsidR="00FE1FB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料</w:t>
            </w:r>
          </w:p>
        </w:tc>
        <w:tc>
          <w:tcPr>
            <w:tcW w:w="4679" w:type="dxa"/>
            <w:vMerge w:val="restart"/>
            <w:tcBorders>
              <w:right w:val="nil"/>
            </w:tcBorders>
            <w:shd w:val="clear" w:color="auto" w:fill="auto"/>
          </w:tcPr>
          <w:p w14:paraId="50F51343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１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※印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の欄は、記入しないで下さい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。</w:t>
            </w:r>
          </w:p>
          <w:p w14:paraId="75CB64FF" w14:textId="77777777" w:rsidR="00F7321D" w:rsidRDefault="00B23027" w:rsidP="00984FA8">
            <w:pPr>
              <w:ind w:left="208" w:hangingChars="100" w:hanging="20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２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受付は、午前９時から午後</w:t>
            </w:r>
            <w:r w:rsidR="00AD1908"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５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時まで</w:t>
            </w:r>
          </w:p>
          <w:p w14:paraId="64F0E208" w14:textId="1076C136" w:rsidR="00B23027" w:rsidRPr="000028AB" w:rsidRDefault="00B23027" w:rsidP="00F7321D">
            <w:pPr>
              <w:ind w:leftChars="100" w:left="240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(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土日</w:t>
            </w:r>
            <w:r w:rsidR="00F7321D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祝祭日を除く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。)</w:t>
            </w:r>
          </w:p>
          <w:p w14:paraId="081C2DF1" w14:textId="77777777" w:rsidR="00B23027" w:rsidRPr="000028AB" w:rsidRDefault="00B23027" w:rsidP="00984FA8">
            <w:pPr>
              <w:ind w:left="208" w:hangingChars="100" w:hanging="208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３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本講習会は、乙種第４類の受験者を対象とした内容のものです。</w:t>
            </w:r>
          </w:p>
        </w:tc>
      </w:tr>
      <w:tr w:rsidR="00B23027" w:rsidRPr="000028AB" w14:paraId="509524B1" w14:textId="77777777" w:rsidTr="00860569">
        <w:trPr>
          <w:trHeight w:val="559"/>
        </w:trPr>
        <w:tc>
          <w:tcPr>
            <w:tcW w:w="1650" w:type="dxa"/>
            <w:gridSpan w:val="3"/>
            <w:vMerge w:val="restart"/>
            <w:shd w:val="clear" w:color="auto" w:fill="auto"/>
          </w:tcPr>
          <w:p w14:paraId="7A72B157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14:paraId="1D0A48CC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2E978D0E" w14:textId="4114CF7E" w:rsidR="00B23027" w:rsidRPr="000028AB" w:rsidRDefault="009C01D3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>テキスト代</w:t>
            </w:r>
          </w:p>
          <w:p w14:paraId="070B2EDA" w14:textId="3550EB63" w:rsidR="00B23027" w:rsidRPr="000028AB" w:rsidRDefault="009C01D3" w:rsidP="00984FA8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４</w:t>
            </w:r>
            <w:r w:rsidR="00B23027"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，</w:t>
            </w:r>
            <w:r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５</w:t>
            </w:r>
            <w:r w:rsidR="00B23027"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００</w:t>
            </w:r>
            <w:r w:rsidR="00B23027" w:rsidRPr="000028AB">
              <w:rPr>
                <w:rFonts w:ascii="ＭＳ Ｐ明朝" w:eastAsia="ＭＳ Ｐ明朝" w:hAnsi="ＭＳ Ｐ明朝"/>
                <w:b/>
                <w:spacing w:val="-6"/>
                <w:sz w:val="28"/>
              </w:rPr>
              <w:t>円</w:t>
            </w:r>
          </w:p>
        </w:tc>
        <w:tc>
          <w:tcPr>
            <w:tcW w:w="4679" w:type="dxa"/>
            <w:vMerge/>
            <w:tcBorders>
              <w:right w:val="nil"/>
            </w:tcBorders>
            <w:shd w:val="clear" w:color="auto" w:fill="auto"/>
          </w:tcPr>
          <w:p w14:paraId="53110FBA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B23027" w:rsidRPr="000028AB" w14:paraId="77AD5E96" w14:textId="77777777" w:rsidTr="00860569">
        <w:trPr>
          <w:trHeight w:val="565"/>
        </w:trPr>
        <w:tc>
          <w:tcPr>
            <w:tcW w:w="1650" w:type="dxa"/>
            <w:gridSpan w:val="3"/>
            <w:vMerge/>
            <w:shd w:val="clear" w:color="auto" w:fill="auto"/>
          </w:tcPr>
          <w:p w14:paraId="04AD7724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0DC05595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269FDCC5" w14:textId="5C7A0007" w:rsidR="00B23027" w:rsidRPr="000028AB" w:rsidRDefault="009C01D3" w:rsidP="00984FA8">
            <w:pPr>
              <w:jc w:val="both"/>
              <w:rPr>
                <w:rFonts w:ascii="ＭＳ Ｐ明朝" w:eastAsia="ＭＳ Ｐ明朝" w:hAnsi="ＭＳ Ｐ明朝"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>受講料</w:t>
            </w:r>
          </w:p>
          <w:p w14:paraId="5DE5286A" w14:textId="43B04133" w:rsidR="00B23027" w:rsidRPr="000028AB" w:rsidRDefault="009C01D3" w:rsidP="00984FA8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８</w:t>
            </w:r>
            <w:r w:rsidR="00B23027" w:rsidRPr="000028AB">
              <w:rPr>
                <w:rFonts w:ascii="ＭＳ Ｐ明朝" w:eastAsia="ＭＳ Ｐ明朝" w:hAnsi="ＭＳ Ｐ明朝" w:hint="eastAsia"/>
                <w:b/>
                <w:spacing w:val="-6"/>
                <w:sz w:val="28"/>
              </w:rPr>
              <w:t>，０００</w:t>
            </w:r>
            <w:r w:rsidR="00B23027" w:rsidRPr="000028AB">
              <w:rPr>
                <w:rFonts w:ascii="ＭＳ Ｐ明朝" w:eastAsia="ＭＳ Ｐ明朝" w:hAnsi="ＭＳ Ｐ明朝"/>
                <w:b/>
                <w:spacing w:val="-6"/>
                <w:sz w:val="28"/>
              </w:rPr>
              <w:t>円</w:t>
            </w:r>
          </w:p>
        </w:tc>
        <w:tc>
          <w:tcPr>
            <w:tcW w:w="467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B4C42D9" w14:textId="77777777" w:rsidR="00B23027" w:rsidRPr="000028AB" w:rsidRDefault="00B23027" w:rsidP="00B23027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</w:tbl>
    <w:p w14:paraId="5112A5F0" w14:textId="58E55D2F" w:rsidR="00D67D61" w:rsidRPr="000028AB" w:rsidRDefault="00113D36">
      <w:pPr>
        <w:rPr>
          <w:rFonts w:ascii="ＭＳ Ｐ明朝" w:eastAsia="ＭＳ Ｐ明朝" w:hAnsi="ＭＳ Ｐ明朝"/>
          <w:spacing w:val="-6"/>
          <w:sz w:val="22"/>
        </w:rPr>
      </w:pPr>
      <w:r w:rsidRPr="000028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BA220" wp14:editId="69CC7FA1">
                <wp:simplePos x="0" y="0"/>
                <wp:positionH relativeFrom="column">
                  <wp:posOffset>2472690</wp:posOffset>
                </wp:positionH>
                <wp:positionV relativeFrom="paragraph">
                  <wp:posOffset>121285</wp:posOffset>
                </wp:positionV>
                <wp:extent cx="1395095" cy="4229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509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10C586" w14:textId="77777777" w:rsidR="00AF6C29" w:rsidRPr="00555F77" w:rsidRDefault="00AD190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55F77">
                              <w:rPr>
                                <w:rFonts w:hint="eastAsia"/>
                                <w:b/>
                                <w:sz w:val="22"/>
                              </w:rPr>
                              <w:t>受付後</w:t>
                            </w:r>
                            <w:r w:rsidR="00AF6C29" w:rsidRPr="00555F77">
                              <w:rPr>
                                <w:rFonts w:hint="eastAsia"/>
                                <w:b/>
                                <w:sz w:val="22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A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4.7pt;margin-top:9.55pt;width:109.8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" filled="f" stroked="f" strokeweight=".5pt">
                <v:textbox>
                  <w:txbxContent>
                    <w:p w14:paraId="7910C586" w14:textId="77777777" w:rsidR="00AF6C29" w:rsidRPr="00555F77" w:rsidRDefault="00AD1908">
                      <w:pPr>
                        <w:rPr>
                          <w:b/>
                          <w:sz w:val="22"/>
                        </w:rPr>
                      </w:pPr>
                      <w:r w:rsidRPr="00555F77">
                        <w:rPr>
                          <w:rFonts w:hint="eastAsia"/>
                          <w:b/>
                          <w:sz w:val="22"/>
                        </w:rPr>
                        <w:t>受付後</w:t>
                      </w:r>
                      <w:r w:rsidR="00AF6C29" w:rsidRPr="00555F77">
                        <w:rPr>
                          <w:rFonts w:hint="eastAsia"/>
                          <w:b/>
                          <w:sz w:val="22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7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03"/>
        <w:gridCol w:w="2924"/>
        <w:gridCol w:w="236"/>
        <w:gridCol w:w="236"/>
        <w:gridCol w:w="4949"/>
      </w:tblGrid>
      <w:tr w:rsidR="00A00EBC" w:rsidRPr="000028AB" w14:paraId="18EFC72A" w14:textId="77777777" w:rsidTr="0080177E">
        <w:trPr>
          <w:trHeight w:val="492"/>
        </w:trPr>
        <w:tc>
          <w:tcPr>
            <w:tcW w:w="5287" w:type="dxa"/>
            <w:gridSpan w:val="4"/>
            <w:tcBorders>
              <w:top w:val="dashed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74D55B" w14:textId="77777777" w:rsidR="00A00EBC" w:rsidRPr="000028AB" w:rsidRDefault="003923A0" w:rsidP="00984FA8">
            <w:pPr>
              <w:jc w:val="center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32"/>
              </w:rPr>
              <w:t>受　講　票</w:t>
            </w:r>
          </w:p>
        </w:tc>
        <w:tc>
          <w:tcPr>
            <w:tcW w:w="5185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4429F6D9" w14:textId="77777777" w:rsidR="00A00EBC" w:rsidRPr="000028AB" w:rsidRDefault="00A00EBC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A264B8" w:rsidRPr="000028AB" w14:paraId="31C3FE1B" w14:textId="77777777" w:rsidTr="0080177E">
        <w:trPr>
          <w:trHeight w:val="415"/>
        </w:trPr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8520D" w14:textId="77777777" w:rsidR="00A264B8" w:rsidRPr="000028AB" w:rsidRDefault="00A264B8" w:rsidP="00194665">
            <w:pPr>
              <w:jc w:val="center"/>
              <w:rPr>
                <w:rFonts w:ascii="ＭＳ Ｐ明朝" w:eastAsia="ＭＳ Ｐ明朝" w:hAnsi="ＭＳ Ｐ明朝"/>
                <w:spacing w:val="-6"/>
              </w:rPr>
            </w:pPr>
            <w:r w:rsidRPr="00194665">
              <w:rPr>
                <w:rFonts w:ascii="ＭＳ Ｐ明朝" w:eastAsia="ＭＳ Ｐ明朝" w:hAnsi="ＭＳ Ｐ明朝" w:hint="eastAsia"/>
                <w:spacing w:val="34"/>
                <w:kern w:val="0"/>
                <w:fitText w:val="1440" w:id="1798523137"/>
              </w:rPr>
              <w:t>※</w:t>
            </w:r>
            <w:r w:rsidRPr="00194665">
              <w:rPr>
                <w:rFonts w:ascii="ＭＳ Ｐ明朝" w:eastAsia="ＭＳ Ｐ明朝" w:hAnsi="ＭＳ Ｐ明朝"/>
                <w:spacing w:val="34"/>
                <w:kern w:val="0"/>
                <w:fitText w:val="1440" w:id="1798523137"/>
              </w:rPr>
              <w:t>受講番</w:t>
            </w:r>
            <w:r w:rsidRPr="00194665">
              <w:rPr>
                <w:rFonts w:ascii="ＭＳ Ｐ明朝" w:eastAsia="ＭＳ Ｐ明朝" w:hAnsi="ＭＳ Ｐ明朝"/>
                <w:spacing w:val="1"/>
                <w:kern w:val="0"/>
                <w:fitText w:val="1440" w:id="1798523137"/>
              </w:rPr>
              <w:t>号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0949D" w14:textId="77777777" w:rsidR="00A264B8" w:rsidRPr="000028AB" w:rsidRDefault="00A264B8" w:rsidP="00984FA8">
            <w:pPr>
              <w:jc w:val="center"/>
              <w:rPr>
                <w:rFonts w:ascii="ＭＳ Ｐ明朝" w:eastAsia="ＭＳ Ｐ明朝" w:hAnsi="ＭＳ Ｐ明朝"/>
                <w:spacing w:val="-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DC22758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1C6C52C8" w14:textId="77777777" w:rsidR="00A264B8" w:rsidRPr="000028AB" w:rsidRDefault="00A264B8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714A7B" w14:textId="77777777" w:rsidR="00726C9A" w:rsidRDefault="00726C9A" w:rsidP="00A3530C">
            <w:pPr>
              <w:jc w:val="right"/>
              <w:rPr>
                <w:rFonts w:ascii="ＭＳ Ｐゴシック" w:eastAsia="ＭＳ Ｐゴシック" w:hAnsi="ＭＳ Ｐゴシック"/>
                <w:b/>
                <w:bCs/>
                <w:spacing w:val="-6"/>
                <w:szCs w:val="24"/>
              </w:rPr>
            </w:pPr>
          </w:p>
          <w:p w14:paraId="08BE91D8" w14:textId="11EDBA4D" w:rsidR="00A3530C" w:rsidRPr="009B5FCC" w:rsidRDefault="00A3530C" w:rsidP="00A3530C">
            <w:pPr>
              <w:jc w:val="right"/>
              <w:rPr>
                <w:rFonts w:ascii="ＭＳ Ｐゴシック" w:eastAsia="ＭＳ Ｐゴシック" w:hAnsi="ＭＳ Ｐゴシック"/>
                <w:b/>
                <w:bCs/>
                <w:spacing w:val="-6"/>
                <w:szCs w:val="24"/>
              </w:rPr>
            </w:pP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>[</w:t>
            </w:r>
            <w:r w:rsidRPr="009B5FCC">
              <w:rPr>
                <w:rFonts w:ascii="ＭＳ Ｐゴシック" w:eastAsia="ＭＳ Ｐゴシック" w:hAnsi="ＭＳ Ｐゴシック"/>
                <w:b/>
                <w:bCs/>
                <w:spacing w:val="-6"/>
                <w:szCs w:val="24"/>
              </w:rPr>
              <w:t xml:space="preserve"> </w:t>
            </w: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>新型コロナウィルス感染防止に関するお願い</w:t>
            </w:r>
            <w:r w:rsidRPr="009B5FCC">
              <w:rPr>
                <w:rFonts w:ascii="ＭＳ Ｐゴシック" w:eastAsia="ＭＳ Ｐゴシック" w:hAnsi="ＭＳ Ｐゴシック"/>
                <w:b/>
                <w:bCs/>
                <w:spacing w:val="-6"/>
                <w:szCs w:val="24"/>
              </w:rPr>
              <w:t xml:space="preserve"> ]</w:t>
            </w:r>
          </w:p>
          <w:p w14:paraId="460B412D" w14:textId="712A9EA0" w:rsidR="00A3530C" w:rsidRPr="009B5FCC" w:rsidRDefault="00A3530C" w:rsidP="00A3530C">
            <w:pPr>
              <w:ind w:firstLineChars="2300" w:firstLine="5266"/>
              <w:rPr>
                <w:rFonts w:ascii="ＭＳ Ｐゴシック" w:eastAsia="ＭＳ Ｐゴシック" w:hAnsi="ＭＳ Ｐゴシック"/>
                <w:b/>
                <w:bCs/>
                <w:spacing w:val="-6"/>
                <w:szCs w:val="24"/>
              </w:rPr>
            </w:pP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 xml:space="preserve">●　</w:t>
            </w:r>
            <w:r w:rsidR="00023EE8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 xml:space="preserve">●　</w:t>
            </w: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>受講票の問診①・②</w:t>
            </w:r>
            <w:r w:rsidR="004A7603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>・③</w:t>
            </w: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>に記入して来場してくださ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>｡</w:t>
            </w: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>講習会場で確認します。</w:t>
            </w:r>
          </w:p>
          <w:p w14:paraId="11D8A5EA" w14:textId="3E465E65" w:rsidR="00A3530C" w:rsidRDefault="00A3530C" w:rsidP="00A3530C">
            <w:pPr>
              <w:ind w:left="208" w:hangingChars="100" w:hanging="208"/>
              <w:rPr>
                <w:rFonts w:ascii="ＭＳ Ｐ明朝" w:eastAsia="ＭＳ Ｐ明朝" w:hAnsi="ＭＳ Ｐ明朝"/>
                <w:color w:val="000000"/>
                <w:spacing w:val="-6"/>
                <w:sz w:val="22"/>
              </w:rPr>
            </w:pPr>
          </w:p>
          <w:p w14:paraId="0DC9E1E7" w14:textId="37F68CA4" w:rsidR="00A3530C" w:rsidRPr="009B5FCC" w:rsidRDefault="00A3530C" w:rsidP="00023EE8">
            <w:pPr>
              <w:ind w:leftChars="100" w:left="240"/>
              <w:rPr>
                <w:rFonts w:ascii="ＭＳ Ｐゴシック" w:eastAsia="ＭＳ Ｐゴシック" w:hAnsi="ＭＳ Ｐゴシック"/>
                <w:b/>
                <w:bCs/>
                <w:spacing w:val="-6"/>
                <w:szCs w:val="24"/>
              </w:rPr>
            </w:pPr>
            <w:r w:rsidRPr="00A3530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pacing w:val="-6"/>
                <w:szCs w:val="24"/>
              </w:rPr>
              <w:t>問　診</w:t>
            </w:r>
            <w:r w:rsidR="00023EE8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pacing w:val="-6"/>
                <w:szCs w:val="24"/>
              </w:rPr>
              <w:t xml:space="preserve">　</w:t>
            </w: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 xml:space="preserve">①体　温（　　</w:t>
            </w:r>
            <w:r w:rsidR="00726C9A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 xml:space="preserve">　　　</w:t>
            </w: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 xml:space="preserve">　　　）℃　</w:t>
            </w:r>
          </w:p>
          <w:p w14:paraId="569C7E1E" w14:textId="2B2B5206" w:rsidR="00A3530C" w:rsidRDefault="00A3530C" w:rsidP="00A3530C">
            <w:pPr>
              <w:ind w:leftChars="100" w:left="240" w:firstLineChars="2200" w:firstLine="5037"/>
              <w:rPr>
                <w:rFonts w:ascii="ＭＳ Ｐゴシック" w:eastAsia="ＭＳ Ｐゴシック" w:hAnsi="ＭＳ Ｐゴシック"/>
                <w:b/>
                <w:bCs/>
                <w:spacing w:val="-6"/>
                <w:szCs w:val="24"/>
              </w:rPr>
            </w:pP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>問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>問　診</w:t>
            </w: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 xml:space="preserve">　②症　状　　有 ・ 無　（　　　</w:t>
            </w:r>
            <w:r w:rsidR="00726C9A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 xml:space="preserve">　</w:t>
            </w: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 xml:space="preserve">　</w:t>
            </w:r>
            <w:r w:rsidR="00726C9A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 xml:space="preserve">　 </w:t>
            </w: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 xml:space="preserve">　）</w:t>
            </w:r>
          </w:p>
          <w:p w14:paraId="5D86CCE2" w14:textId="77777777" w:rsidR="00726C9A" w:rsidRPr="009B5FCC" w:rsidRDefault="00726C9A" w:rsidP="00A3530C">
            <w:pPr>
              <w:ind w:leftChars="100" w:left="240" w:firstLineChars="2200" w:firstLine="5037"/>
              <w:rPr>
                <w:rFonts w:ascii="ＭＳ Ｐゴシック" w:eastAsia="ＭＳ Ｐゴシック" w:hAnsi="ＭＳ Ｐゴシック"/>
                <w:b/>
                <w:bCs/>
                <w:spacing w:val="-6"/>
                <w:szCs w:val="24"/>
              </w:rPr>
            </w:pPr>
          </w:p>
          <w:p w14:paraId="63054173" w14:textId="0E3988B0" w:rsidR="00023EE8" w:rsidRDefault="004A7603" w:rsidP="00EB64C0">
            <w:pPr>
              <w:ind w:left="1040" w:hangingChars="500" w:hanging="1040"/>
              <w:rPr>
                <w:rFonts w:ascii="ＭＳ Ｐゴシック" w:eastAsia="ＭＳ Ｐゴシック" w:hAnsi="ＭＳ Ｐゴシック"/>
                <w:b/>
                <w:bCs/>
                <w:color w:val="000000"/>
                <w:spacing w:val="-6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-6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>問　診</w:t>
            </w:r>
            <w:r w:rsidRPr="009B5FCC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4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pacing w:val="-6"/>
                <w:szCs w:val="24"/>
              </w:rPr>
              <w:t>感染の流行地域（海外）への１４日間以内の訪問歴　　　あり　・　なし</w:t>
            </w:r>
          </w:p>
          <w:p w14:paraId="37A1D4E1" w14:textId="580F70B5" w:rsidR="004A7603" w:rsidRDefault="004A7603" w:rsidP="004A7603">
            <w:pPr>
              <w:ind w:leftChars="100" w:left="240" w:firstLineChars="100" w:firstLine="208"/>
              <w:rPr>
                <w:rFonts w:ascii="ＭＳ Ｐ明朝" w:eastAsia="ＭＳ Ｐ明朝" w:hAnsi="ＭＳ Ｐ明朝"/>
                <w:color w:val="000000"/>
                <w:spacing w:val="-6"/>
                <w:sz w:val="22"/>
              </w:rPr>
            </w:pPr>
          </w:p>
          <w:p w14:paraId="6363BA4D" w14:textId="77777777" w:rsidR="004A7603" w:rsidRDefault="004A7603" w:rsidP="004A7603">
            <w:pPr>
              <w:ind w:leftChars="100" w:left="240" w:firstLineChars="100" w:firstLine="208"/>
              <w:rPr>
                <w:rFonts w:ascii="ＭＳ Ｐ明朝" w:eastAsia="ＭＳ Ｐ明朝" w:hAnsi="ＭＳ Ｐ明朝"/>
                <w:color w:val="000000"/>
                <w:spacing w:val="-6"/>
                <w:sz w:val="22"/>
              </w:rPr>
            </w:pPr>
          </w:p>
          <w:p w14:paraId="0A51F627" w14:textId="77777777" w:rsidR="00A3530C" w:rsidRDefault="00023EE8" w:rsidP="00023EE8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color w:val="000000"/>
                <w:spacing w:val="-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pacing w:val="-6"/>
                <w:szCs w:val="24"/>
              </w:rPr>
              <w:t>３７．５℃以上の発熱や風邪の症状（咳・鼻汁</w:t>
            </w:r>
          </w:p>
          <w:p w14:paraId="49532E6A" w14:textId="3CC95A78" w:rsidR="00023EE8" w:rsidRDefault="00023EE8" w:rsidP="00726C9A">
            <w:pPr>
              <w:ind w:firstLineChars="100" w:firstLine="229"/>
              <w:rPr>
                <w:rFonts w:ascii="ＭＳ Ｐゴシック" w:eastAsia="ＭＳ Ｐゴシック" w:hAnsi="ＭＳ Ｐゴシック"/>
                <w:b/>
                <w:bCs/>
                <w:color w:val="000000"/>
                <w:spacing w:val="-6"/>
                <w:szCs w:val="24"/>
              </w:rPr>
            </w:pPr>
            <w:r w:rsidRPr="00726C9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pacing w:val="-6"/>
                <w:szCs w:val="24"/>
              </w:rPr>
              <w:t>・咽頭痛・頭痛等）のある方は入場</w:t>
            </w:r>
            <w:r w:rsidR="00726C9A" w:rsidRPr="00726C9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pacing w:val="-6"/>
                <w:szCs w:val="24"/>
              </w:rPr>
              <w:t>できません</w:t>
            </w:r>
            <w:r w:rsidR="00726C9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pacing w:val="-6"/>
                <w:szCs w:val="24"/>
              </w:rPr>
              <w:t>｡</w:t>
            </w:r>
          </w:p>
          <w:p w14:paraId="13A08291" w14:textId="77777777" w:rsidR="00726C9A" w:rsidRDefault="00726C9A" w:rsidP="00726C9A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pacing w:val="-6"/>
                <w:szCs w:val="24"/>
              </w:rPr>
            </w:pPr>
          </w:p>
          <w:p w14:paraId="3FBC1B59" w14:textId="0FBDA768" w:rsidR="00726C9A" w:rsidRDefault="00726C9A" w:rsidP="00726C9A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color w:val="000000"/>
                <w:spacing w:val="-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pacing w:val="-6"/>
                <w:szCs w:val="24"/>
              </w:rPr>
              <w:t>マスクをしないと入場できません。</w:t>
            </w:r>
          </w:p>
          <w:p w14:paraId="79CBF321" w14:textId="77777777" w:rsidR="00726C9A" w:rsidRPr="00726C9A" w:rsidRDefault="00726C9A" w:rsidP="00726C9A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pacing w:val="-6"/>
                <w:szCs w:val="24"/>
              </w:rPr>
            </w:pPr>
          </w:p>
          <w:p w14:paraId="70A815F8" w14:textId="40C77D84" w:rsidR="00726C9A" w:rsidRDefault="00726C9A" w:rsidP="00726C9A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color w:val="000000"/>
                <w:spacing w:val="-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pacing w:val="-6"/>
                <w:szCs w:val="24"/>
              </w:rPr>
              <w:t>会場内での食事はできません。</w:t>
            </w:r>
          </w:p>
          <w:p w14:paraId="422C1F92" w14:textId="65FB4807" w:rsidR="00B9618E" w:rsidRPr="00726C9A" w:rsidRDefault="00B9618E" w:rsidP="00726C9A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pacing w:val="-6"/>
                <w:szCs w:val="24"/>
              </w:rPr>
            </w:pPr>
          </w:p>
        </w:tc>
      </w:tr>
      <w:tr w:rsidR="006369FA" w:rsidRPr="000028AB" w14:paraId="6960E3C1" w14:textId="77777777" w:rsidTr="0080177E">
        <w:trPr>
          <w:trHeight w:val="501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46F81206" w14:textId="77777777" w:rsidR="006369FA" w:rsidRPr="000028AB" w:rsidRDefault="006369FA" w:rsidP="00194665">
            <w:pPr>
              <w:jc w:val="center"/>
              <w:rPr>
                <w:rFonts w:ascii="ＭＳ Ｐ明朝" w:eastAsia="ＭＳ Ｐ明朝" w:hAnsi="ＭＳ Ｐ明朝"/>
                <w:spacing w:val="-6"/>
              </w:rPr>
            </w:pPr>
            <w:r w:rsidRPr="009C01D3">
              <w:rPr>
                <w:rFonts w:ascii="ＭＳ Ｐ明朝" w:eastAsia="ＭＳ Ｐ明朝" w:hAnsi="ＭＳ Ｐ明朝" w:hint="eastAsia"/>
                <w:spacing w:val="-6"/>
                <w:kern w:val="0"/>
                <w:fitText w:val="1440" w:id="1798523136"/>
              </w:rPr>
              <w:t>※</w:t>
            </w:r>
            <w:r w:rsidRPr="009C01D3">
              <w:rPr>
                <w:rFonts w:ascii="ＭＳ Ｐ明朝" w:eastAsia="ＭＳ Ｐ明朝" w:hAnsi="ＭＳ Ｐ明朝"/>
                <w:kern w:val="0"/>
                <w:fitText w:val="1440" w:id="1798523136"/>
              </w:rPr>
              <w:t>受講</w:t>
            </w:r>
            <w:r w:rsidRPr="009C01D3">
              <w:rPr>
                <w:rFonts w:ascii="ＭＳ Ｐ明朝" w:eastAsia="ＭＳ Ｐ明朝" w:hAnsi="ＭＳ Ｐ明朝" w:hint="eastAsia"/>
                <w:kern w:val="0"/>
                <w:fitText w:val="1440" w:id="1798523136"/>
              </w:rPr>
              <w:t>者</w:t>
            </w:r>
            <w:r w:rsidRPr="009C01D3">
              <w:rPr>
                <w:rFonts w:ascii="ＭＳ Ｐ明朝" w:eastAsia="ＭＳ Ｐ明朝" w:hAnsi="ＭＳ Ｐ明朝"/>
                <w:kern w:val="0"/>
                <w:fitText w:val="1440" w:id="1798523136"/>
              </w:rPr>
              <w:t>氏名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252BA1C9" w14:textId="77777777" w:rsidR="006369FA" w:rsidRDefault="006369FA" w:rsidP="00984FA8">
            <w:pPr>
              <w:wordWrap w:val="0"/>
              <w:ind w:right="208"/>
              <w:jc w:val="center"/>
              <w:rPr>
                <w:rFonts w:ascii="ＭＳ Ｐ明朝" w:eastAsia="ＭＳ Ｐ明朝" w:hAnsi="ＭＳ Ｐ明朝"/>
                <w:spacing w:val="-6"/>
                <w:u w:val="single"/>
              </w:rPr>
            </w:pPr>
          </w:p>
          <w:p w14:paraId="35D83D35" w14:textId="3FF7EC28" w:rsidR="009C01D3" w:rsidRPr="000028AB" w:rsidRDefault="009C01D3" w:rsidP="00984FA8">
            <w:pPr>
              <w:wordWrap w:val="0"/>
              <w:ind w:right="208"/>
              <w:jc w:val="center"/>
              <w:rPr>
                <w:rFonts w:ascii="ＭＳ Ｐ明朝" w:eastAsia="ＭＳ Ｐ明朝" w:hAnsi="ＭＳ Ｐ明朝"/>
                <w:spacing w:val="-6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3B0E99A" w14:textId="77777777" w:rsidR="006369FA" w:rsidRPr="000028AB" w:rsidRDefault="006369FA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74FEA07E" w14:textId="77777777" w:rsidR="006369FA" w:rsidRPr="000028AB" w:rsidRDefault="006369FA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/>
            <w:shd w:val="clear" w:color="auto" w:fill="auto"/>
          </w:tcPr>
          <w:p w14:paraId="67600306" w14:textId="77777777" w:rsidR="006369FA" w:rsidRPr="000028AB" w:rsidRDefault="006369FA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9C01D3" w:rsidRPr="000028AB" w14:paraId="0FFF12F1" w14:textId="77777777" w:rsidTr="003966FB">
        <w:trPr>
          <w:cantSplit/>
          <w:trHeight w:val="1200"/>
        </w:trPr>
        <w:tc>
          <w:tcPr>
            <w:tcW w:w="524" w:type="dxa"/>
            <w:vMerge w:val="restart"/>
            <w:shd w:val="clear" w:color="auto" w:fill="auto"/>
            <w:textDirection w:val="tbRlV"/>
            <w:vAlign w:val="bottom"/>
          </w:tcPr>
          <w:p w14:paraId="60FBEEBE" w14:textId="75A68EA3" w:rsidR="009C01D3" w:rsidRPr="00371761" w:rsidRDefault="00371761" w:rsidP="00055853">
            <w:pPr>
              <w:ind w:left="57"/>
              <w:jc w:val="center"/>
              <w:rPr>
                <w:rFonts w:ascii="ＭＳ Ｐ明朝" w:eastAsia="ＭＳ Ｐ明朝" w:hAnsi="ＭＳ Ｐ明朝"/>
                <w:bCs/>
                <w:spacing w:val="-6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>受講日時・場所</w:t>
            </w:r>
          </w:p>
          <w:p w14:paraId="520BB604" w14:textId="77777777" w:rsidR="00371761" w:rsidRDefault="00371761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  <w:p w14:paraId="4AC782F5" w14:textId="77777777" w:rsidR="00371761" w:rsidRDefault="00371761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  <w:p w14:paraId="58A62133" w14:textId="77777777" w:rsidR="00371761" w:rsidRDefault="00371761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  <w:p w14:paraId="450E5681" w14:textId="62F7D4A8" w:rsidR="00371761" w:rsidRPr="00055853" w:rsidRDefault="00371761" w:rsidP="00055853">
            <w:pPr>
              <w:ind w:left="57"/>
              <w:jc w:val="center"/>
              <w:rPr>
                <w:rFonts w:ascii="ＭＳ Ｐ明朝" w:eastAsia="ＭＳ Ｐ明朝" w:hAnsi="ＭＳ Ｐ明朝"/>
                <w:b/>
                <w:spacing w:val="-6"/>
                <w:sz w:val="20"/>
                <w:szCs w:val="20"/>
              </w:rPr>
            </w:pPr>
          </w:p>
        </w:tc>
        <w:tc>
          <w:tcPr>
            <w:tcW w:w="4527" w:type="dxa"/>
            <w:gridSpan w:val="2"/>
            <w:vMerge w:val="restart"/>
            <w:shd w:val="clear" w:color="auto" w:fill="auto"/>
            <w:vAlign w:val="center"/>
          </w:tcPr>
          <w:p w14:paraId="20213D72" w14:textId="770871F3" w:rsidR="009C01D3" w:rsidRPr="000028AB" w:rsidRDefault="009C01D3" w:rsidP="000028AB">
            <w:pPr>
              <w:spacing w:line="300" w:lineRule="exact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令和</w:t>
            </w:r>
            <w:r w:rsidR="008C1CFA"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５</w:t>
            </w: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年</w:t>
            </w:r>
            <w:r w:rsidR="00285489"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１</w:t>
            </w: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月</w:t>
            </w:r>
            <w:r w:rsidR="008B66B0"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２</w:t>
            </w:r>
            <w:r w:rsidR="008C1CFA"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２</w:t>
            </w: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日（日）</w:t>
            </w:r>
          </w:p>
          <w:p w14:paraId="0A84DC5D" w14:textId="103D369C" w:rsidR="009C01D3" w:rsidRDefault="009C01D3" w:rsidP="009C01D3">
            <w:pPr>
              <w:spacing w:line="300" w:lineRule="exact"/>
              <w:ind w:firstLineChars="200" w:firstLine="418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法令　　午前９時３０分～</w:t>
            </w:r>
          </w:p>
          <w:p w14:paraId="7A1BC239" w14:textId="26D5CFA6" w:rsidR="009C01D3" w:rsidRDefault="009C01D3" w:rsidP="009C01D3">
            <w:pPr>
              <w:spacing w:line="300" w:lineRule="exact"/>
              <w:ind w:firstLineChars="200" w:firstLine="418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実務　　午後１時３０分～</w:t>
            </w:r>
          </w:p>
          <w:p w14:paraId="738BE6FF" w14:textId="77777777" w:rsidR="009C01D3" w:rsidRPr="000028AB" w:rsidRDefault="009C01D3" w:rsidP="009C01D3">
            <w:pPr>
              <w:spacing w:line="300" w:lineRule="exact"/>
              <w:ind w:firstLineChars="200" w:firstLine="418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</w:p>
          <w:p w14:paraId="152BD3F8" w14:textId="77777777" w:rsidR="009C01D3" w:rsidRDefault="009C01D3" w:rsidP="00984FA8">
            <w:pPr>
              <w:spacing w:line="300" w:lineRule="exact"/>
              <w:jc w:val="both"/>
              <w:rPr>
                <w:rFonts w:ascii="ＭＳ Ｐ明朝" w:eastAsia="ＭＳ Ｐ明朝" w:hAnsi="ＭＳ Ｐ明朝"/>
                <w:b/>
                <w:spacing w:val="-6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会場</w:t>
            </w:r>
          </w:p>
          <w:p w14:paraId="08391EBB" w14:textId="27A6870F" w:rsidR="009C01D3" w:rsidRPr="000028AB" w:rsidRDefault="009C01D3" w:rsidP="00984FA8">
            <w:pPr>
              <w:spacing w:line="300" w:lineRule="exact"/>
              <w:jc w:val="both"/>
              <w:rPr>
                <w:rFonts w:ascii="ＭＳ Ｐ明朝" w:eastAsia="ＭＳ Ｐ明朝" w:hAnsi="ＭＳ Ｐ明朝"/>
                <w:b/>
                <w:spacing w:val="-6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群馬県公社総合ビル　１偕　西研修室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25CB1FF" w14:textId="77777777" w:rsidR="009C01D3" w:rsidRPr="000028AB" w:rsidRDefault="009C01D3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092530BF" w14:textId="77777777" w:rsidR="009C01D3" w:rsidRPr="000028AB" w:rsidRDefault="009C01D3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/>
            <w:shd w:val="clear" w:color="auto" w:fill="auto"/>
          </w:tcPr>
          <w:p w14:paraId="72CBD032" w14:textId="77777777" w:rsidR="009C01D3" w:rsidRPr="000028AB" w:rsidRDefault="009C01D3" w:rsidP="006369FA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9C01D3" w:rsidRPr="000028AB" w14:paraId="4C19E193" w14:textId="77777777" w:rsidTr="003966FB">
        <w:trPr>
          <w:cantSplit/>
          <w:trHeight w:val="988"/>
        </w:trPr>
        <w:tc>
          <w:tcPr>
            <w:tcW w:w="524" w:type="dxa"/>
            <w:vMerge/>
            <w:shd w:val="clear" w:color="auto" w:fill="auto"/>
          </w:tcPr>
          <w:p w14:paraId="478655EE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527" w:type="dxa"/>
            <w:gridSpan w:val="2"/>
            <w:vMerge/>
            <w:shd w:val="clear" w:color="auto" w:fill="auto"/>
            <w:vAlign w:val="center"/>
          </w:tcPr>
          <w:p w14:paraId="5D4B3B52" w14:textId="77777777" w:rsidR="009C01D3" w:rsidRPr="000028AB" w:rsidRDefault="009C01D3" w:rsidP="00984FA8">
            <w:pPr>
              <w:spacing w:line="300" w:lineRule="exact"/>
              <w:jc w:val="both"/>
              <w:rPr>
                <w:rFonts w:ascii="ＭＳ Ｐ明朝" w:eastAsia="ＭＳ Ｐ明朝" w:hAnsi="ＭＳ Ｐ明朝"/>
                <w:b/>
                <w:spacing w:val="-6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2A2F98D9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7F07916C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/>
            <w:shd w:val="clear" w:color="auto" w:fill="auto"/>
          </w:tcPr>
          <w:p w14:paraId="6062DF35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9C01D3" w:rsidRPr="000028AB" w14:paraId="75E3D38A" w14:textId="77777777" w:rsidTr="003966FB">
        <w:trPr>
          <w:trHeight w:val="1986"/>
        </w:trPr>
        <w:tc>
          <w:tcPr>
            <w:tcW w:w="50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01C36C" w14:textId="77777777" w:rsidR="00055853" w:rsidRDefault="0005585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  <w:p w14:paraId="78CDFF37" w14:textId="31E42239" w:rsidR="009C01D3" w:rsidRPr="000028AB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《当日持参するもの》</w:t>
            </w:r>
          </w:p>
          <w:p w14:paraId="11C4D87F" w14:textId="77777777" w:rsidR="009C01D3" w:rsidRPr="000028AB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受講票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」</w:t>
            </w:r>
          </w:p>
          <w:p w14:paraId="47B228D3" w14:textId="77777777" w:rsidR="009C01D3" w:rsidRPr="000028AB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「危険物取扱必携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法令編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」･･･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申込時</w:t>
            </w: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配布図書</w:t>
            </w:r>
          </w:p>
          <w:p w14:paraId="18D4F255" w14:textId="77777777" w:rsidR="009C01D3" w:rsidRPr="000028AB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危険物取扱必携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実務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編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」･･･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〃</w:t>
            </w:r>
          </w:p>
          <w:p w14:paraId="3C616BE3" w14:textId="77777777" w:rsidR="009C01D3" w:rsidRPr="000028AB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試験例題集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」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･･･････････････　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6"/>
                <w:sz w:val="22"/>
              </w:rPr>
              <w:t xml:space="preserve"> 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〃</w:t>
            </w:r>
          </w:p>
          <w:p w14:paraId="7DDA8BC3" w14:textId="77777777" w:rsidR="009C01D3" w:rsidRDefault="009C01D3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・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「</w:t>
            </w:r>
            <w:r w:rsidRPr="000028AB">
              <w:rPr>
                <w:rFonts w:ascii="ＭＳ Ｐ明朝" w:eastAsia="ＭＳ Ｐ明朝" w:hAnsi="ＭＳ Ｐ明朝" w:hint="eastAsia"/>
                <w:spacing w:val="-6"/>
                <w:sz w:val="22"/>
              </w:rPr>
              <w:t>筆記用具</w:t>
            </w: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」</w:t>
            </w:r>
          </w:p>
          <w:p w14:paraId="0074C879" w14:textId="4B90675F" w:rsidR="00F7321D" w:rsidRPr="000028AB" w:rsidRDefault="00F7321D" w:rsidP="00984FA8">
            <w:pPr>
              <w:spacing w:line="300" w:lineRule="exact"/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B3B77BE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536D66D3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/>
            <w:shd w:val="clear" w:color="auto" w:fill="auto"/>
          </w:tcPr>
          <w:p w14:paraId="270E97D7" w14:textId="77777777" w:rsidR="009C01D3" w:rsidRPr="000028AB" w:rsidRDefault="009C01D3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  <w:tr w:rsidR="00382015" w:rsidRPr="000028AB" w14:paraId="313DB83C" w14:textId="77777777" w:rsidTr="008C1CFA">
        <w:trPr>
          <w:trHeight w:val="2144"/>
        </w:trPr>
        <w:tc>
          <w:tcPr>
            <w:tcW w:w="50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137D22" w14:textId="77777777" w:rsidR="00055853" w:rsidRPr="00055853" w:rsidRDefault="00055853" w:rsidP="00AD1908">
            <w:pPr>
              <w:numPr>
                <w:ilvl w:val="0"/>
                <w:numId w:val="2"/>
              </w:numPr>
              <w:ind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2781A2" wp14:editId="2D32A639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71756</wp:posOffset>
                      </wp:positionV>
                      <wp:extent cx="1219200" cy="1268730"/>
                      <wp:effectExtent l="0" t="0" r="19050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9200" cy="1268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001E43" w14:textId="77777777" w:rsidR="00D10262" w:rsidRPr="00D10262" w:rsidRDefault="00332813" w:rsidP="0033281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84FA8">
                                    <w:rPr>
                                      <w:rFonts w:ascii="ＭＳ ゴシック" w:eastAsia="ＭＳ ゴシック" w:hAnsi="ＭＳ ゴシック" w:hint="eastAsia"/>
                                      <w:spacing w:val="-6"/>
                                      <w:sz w:val="22"/>
                                    </w:rPr>
                                    <w:t>※</w:t>
                                  </w:r>
                                  <w:r w:rsidRPr="00984FA8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22"/>
                                    </w:rPr>
                                    <w:t>受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781A2" id="テキスト ボックス 1" o:spid="_x0000_s1027" type="#_x0000_t202" style="position:absolute;left:0;text-align:left;margin-left:152.5pt;margin-top:5.65pt;width:96pt;height: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" filled="f" strokecolor="windowText" strokeweight=".5pt">
                      <v:path arrowok="t"/>
                      <v:textbox>
                        <w:txbxContent>
                          <w:p w14:paraId="4A001E43" w14:textId="77777777" w:rsidR="00D10262" w:rsidRPr="00D10262" w:rsidRDefault="00332813" w:rsidP="0033281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4FA8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22"/>
                              </w:rPr>
                              <w:t>※</w:t>
                            </w:r>
                            <w:r w:rsidRPr="00984FA8">
                              <w:rPr>
                                <w:rFonts w:ascii="ＭＳ ゴシック" w:eastAsia="ＭＳ ゴシック" w:hAnsi="ＭＳ ゴシック"/>
                                <w:spacing w:val="-6"/>
                                <w:sz w:val="22"/>
                              </w:rPr>
                              <w:t>受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015" w:rsidRPr="000028AB">
              <w:rPr>
                <w:rFonts w:ascii="ＭＳ Ｐ明朝" w:eastAsia="ＭＳ Ｐ明朝" w:hAnsi="ＭＳ Ｐ明朝"/>
                <w:spacing w:val="-6"/>
                <w:sz w:val="22"/>
                <w:u w:val="wave"/>
              </w:rPr>
              <w:t>受付は、</w:t>
            </w:r>
            <w:r w:rsidR="00382015" w:rsidRPr="000028AB">
              <w:rPr>
                <w:rFonts w:ascii="ＭＳ Ｐ明朝" w:eastAsia="ＭＳ Ｐ明朝" w:hAnsi="ＭＳ Ｐ明朝" w:hint="eastAsia"/>
                <w:spacing w:val="-6"/>
                <w:sz w:val="22"/>
                <w:u w:val="wave"/>
              </w:rPr>
              <w:t>開始時間の</w:t>
            </w:r>
            <w:r w:rsidR="00382015" w:rsidRPr="00295588">
              <w:rPr>
                <w:rFonts w:ascii="ＭＳ Ｐ明朝" w:eastAsia="ＭＳ Ｐ明朝" w:hAnsi="ＭＳ Ｐ明朝"/>
                <w:b/>
                <w:spacing w:val="-6"/>
                <w:sz w:val="22"/>
                <w:u w:val="wave"/>
              </w:rPr>
              <w:t>30</w:t>
            </w:r>
            <w:r w:rsidR="00382015" w:rsidRPr="000028AB">
              <w:rPr>
                <w:rFonts w:ascii="ＭＳ Ｐ明朝" w:eastAsia="ＭＳ Ｐ明朝" w:hAnsi="ＭＳ Ｐ明朝"/>
                <w:b/>
                <w:spacing w:val="-6"/>
                <w:sz w:val="22"/>
                <w:u w:val="wave"/>
              </w:rPr>
              <w:t>分</w:t>
            </w:r>
            <w:r w:rsidR="00382015" w:rsidRPr="000028AB">
              <w:rPr>
                <w:rFonts w:ascii="ＭＳ Ｐ明朝" w:eastAsia="ＭＳ Ｐ明朝" w:hAnsi="ＭＳ Ｐ明朝" w:hint="eastAsia"/>
                <w:b/>
                <w:spacing w:val="-6"/>
                <w:sz w:val="22"/>
                <w:u w:val="wave"/>
              </w:rPr>
              <w:t>前</w:t>
            </w:r>
          </w:p>
          <w:p w14:paraId="40375D6D" w14:textId="61E0D9E1" w:rsidR="00382015" w:rsidRPr="00055853" w:rsidRDefault="00382015" w:rsidP="00055853">
            <w:pPr>
              <w:ind w:left="360"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/>
                <w:spacing w:val="-6"/>
                <w:sz w:val="22"/>
                <w:u w:val="wave"/>
              </w:rPr>
              <w:t>から行います。</w:t>
            </w:r>
          </w:p>
          <w:p w14:paraId="2E07E178" w14:textId="73249184" w:rsidR="00055853" w:rsidRDefault="00382015" w:rsidP="00485D86">
            <w:pPr>
              <w:numPr>
                <w:ilvl w:val="0"/>
                <w:numId w:val="2"/>
              </w:numPr>
              <w:ind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028AB">
              <w:rPr>
                <w:rFonts w:ascii="ＭＳ Ｐ明朝" w:eastAsia="ＭＳ Ｐ明朝" w:hAnsi="ＭＳ Ｐ明朝"/>
                <w:spacing w:val="-6"/>
                <w:sz w:val="22"/>
              </w:rPr>
              <w:t>受講手数料は、講習会への</w:t>
            </w:r>
          </w:p>
          <w:p w14:paraId="015D9823" w14:textId="0A835BFF" w:rsidR="00055853" w:rsidRDefault="00382015" w:rsidP="00055853">
            <w:pPr>
              <w:ind w:left="360"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55853">
              <w:rPr>
                <w:rFonts w:ascii="ＭＳ Ｐ明朝" w:eastAsia="ＭＳ Ｐ明朝" w:hAnsi="ＭＳ Ｐ明朝"/>
                <w:spacing w:val="-6"/>
                <w:sz w:val="22"/>
              </w:rPr>
              <w:t>出</w:t>
            </w:r>
            <w:r w:rsidRPr="00055853">
              <w:rPr>
                <w:rFonts w:ascii="ＭＳ Ｐ明朝" w:eastAsia="ＭＳ Ｐ明朝" w:hAnsi="ＭＳ Ｐ明朝" w:hint="eastAsia"/>
                <w:spacing w:val="-6"/>
                <w:sz w:val="22"/>
              </w:rPr>
              <w:t>欠</w:t>
            </w:r>
            <w:r w:rsidRPr="00055853">
              <w:rPr>
                <w:rFonts w:ascii="ＭＳ Ｐ明朝" w:eastAsia="ＭＳ Ｐ明朝" w:hAnsi="ＭＳ Ｐ明朝"/>
                <w:spacing w:val="-6"/>
                <w:sz w:val="22"/>
              </w:rPr>
              <w:t>席にかかわらず、返金</w:t>
            </w:r>
            <w:r w:rsidR="00055853">
              <w:rPr>
                <w:rFonts w:ascii="ＭＳ Ｐ明朝" w:eastAsia="ＭＳ Ｐ明朝" w:hAnsi="ＭＳ Ｐ明朝" w:hint="eastAsia"/>
                <w:spacing w:val="-6"/>
                <w:sz w:val="22"/>
              </w:rPr>
              <w:t>は</w:t>
            </w:r>
          </w:p>
          <w:p w14:paraId="7A289775" w14:textId="159AC31F" w:rsidR="00382015" w:rsidRDefault="00382015" w:rsidP="00055853">
            <w:pPr>
              <w:ind w:left="360" w:rightChars="-67" w:right="-161"/>
              <w:rPr>
                <w:rFonts w:ascii="ＭＳ Ｐ明朝" w:eastAsia="ＭＳ Ｐ明朝" w:hAnsi="ＭＳ Ｐ明朝"/>
                <w:spacing w:val="-6"/>
                <w:sz w:val="22"/>
              </w:rPr>
            </w:pPr>
            <w:r w:rsidRPr="00055853">
              <w:rPr>
                <w:rFonts w:ascii="ＭＳ Ｐ明朝" w:eastAsia="ＭＳ Ｐ明朝" w:hAnsi="ＭＳ Ｐ明朝"/>
                <w:spacing w:val="-6"/>
                <w:sz w:val="22"/>
              </w:rPr>
              <w:t>できません。</w:t>
            </w:r>
          </w:p>
          <w:p w14:paraId="5B7D0EC2" w14:textId="77777777" w:rsidR="00555F77" w:rsidRPr="00555F77" w:rsidRDefault="00555F77" w:rsidP="00555F77">
            <w:pPr>
              <w:numPr>
                <w:ilvl w:val="0"/>
                <w:numId w:val="2"/>
              </w:numPr>
              <w:ind w:rightChars="-67" w:right="-161"/>
              <w:rPr>
                <w:rFonts w:ascii="ＭＳ Ｐ明朝" w:eastAsia="ＭＳ Ｐ明朝" w:hAnsi="ＭＳ Ｐ明朝"/>
                <w:b/>
                <w:color w:val="FF0000"/>
                <w:spacing w:val="-6"/>
                <w:sz w:val="22"/>
              </w:rPr>
            </w:pPr>
            <w:r w:rsidRPr="0000625D">
              <w:rPr>
                <w:rFonts w:ascii="ＭＳ Ｐ明朝" w:eastAsia="ＭＳ Ｐ明朝" w:hAnsi="ＭＳ Ｐ明朝" w:hint="eastAsia"/>
                <w:b/>
                <w:spacing w:val="-6"/>
                <w:sz w:val="22"/>
              </w:rPr>
              <w:t>各自昼食の用意をして下さい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7AC121D" w14:textId="77777777" w:rsidR="00382015" w:rsidRPr="000028AB" w:rsidRDefault="00382015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4F3FD7CC" w14:textId="77777777" w:rsidR="00382015" w:rsidRPr="000028AB" w:rsidRDefault="00382015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  <w:tc>
          <w:tcPr>
            <w:tcW w:w="4949" w:type="dxa"/>
            <w:vMerge/>
            <w:shd w:val="clear" w:color="auto" w:fill="auto"/>
          </w:tcPr>
          <w:p w14:paraId="5F469136" w14:textId="77777777" w:rsidR="00382015" w:rsidRPr="000028AB" w:rsidRDefault="00382015" w:rsidP="00382015">
            <w:pPr>
              <w:rPr>
                <w:rFonts w:ascii="ＭＳ Ｐ明朝" w:eastAsia="ＭＳ Ｐ明朝" w:hAnsi="ＭＳ Ｐ明朝"/>
                <w:spacing w:val="-6"/>
                <w:sz w:val="22"/>
              </w:rPr>
            </w:pPr>
          </w:p>
        </w:tc>
      </w:tr>
    </w:tbl>
    <w:p w14:paraId="00AA860C" w14:textId="77777777" w:rsidR="00DC6D20" w:rsidRPr="009B5FCC" w:rsidRDefault="00DC6D20" w:rsidP="008C1CFA">
      <w:pPr>
        <w:rPr>
          <w:rFonts w:ascii="ＭＳ Ｐゴシック" w:eastAsia="ＭＳ Ｐゴシック" w:hAnsi="ＭＳ Ｐゴシック"/>
          <w:b/>
          <w:bCs/>
          <w:spacing w:val="-6"/>
          <w:szCs w:val="24"/>
        </w:rPr>
      </w:pPr>
    </w:p>
    <w:sectPr w:rsidR="00DC6D20" w:rsidRPr="009B5FCC" w:rsidSect="004A7603">
      <w:pgSz w:w="11906" w:h="16838" w:code="9"/>
      <w:pgMar w:top="1134" w:right="709" w:bottom="39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43AE" w14:textId="77777777" w:rsidR="006C3A59" w:rsidRDefault="006C3A59" w:rsidP="00DA4984">
      <w:r>
        <w:separator/>
      </w:r>
    </w:p>
  </w:endnote>
  <w:endnote w:type="continuationSeparator" w:id="0">
    <w:p w14:paraId="1C74530A" w14:textId="77777777" w:rsidR="006C3A59" w:rsidRDefault="006C3A59" w:rsidP="00DA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AC37" w14:textId="77777777" w:rsidR="006C3A59" w:rsidRDefault="006C3A59" w:rsidP="00DA4984">
      <w:r>
        <w:separator/>
      </w:r>
    </w:p>
  </w:footnote>
  <w:footnote w:type="continuationSeparator" w:id="0">
    <w:p w14:paraId="1D7E20D0" w14:textId="77777777" w:rsidR="006C3A59" w:rsidRDefault="006C3A59" w:rsidP="00DA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276"/>
    <w:multiLevelType w:val="hybridMultilevel"/>
    <w:tmpl w:val="D17AD2BE"/>
    <w:lvl w:ilvl="0" w:tplc="CCA8D45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659CC"/>
    <w:multiLevelType w:val="hybridMultilevel"/>
    <w:tmpl w:val="B306698E"/>
    <w:lvl w:ilvl="0" w:tplc="B1C463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87960"/>
    <w:multiLevelType w:val="hybridMultilevel"/>
    <w:tmpl w:val="48D2F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921A1F"/>
    <w:multiLevelType w:val="hybridMultilevel"/>
    <w:tmpl w:val="200830CA"/>
    <w:lvl w:ilvl="0" w:tplc="FF34262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B371EA"/>
    <w:multiLevelType w:val="hybridMultilevel"/>
    <w:tmpl w:val="5E22B578"/>
    <w:lvl w:ilvl="0" w:tplc="5B7C28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505685">
    <w:abstractNumId w:val="1"/>
  </w:num>
  <w:num w:numId="2" w16cid:durableId="1068766275">
    <w:abstractNumId w:val="4"/>
  </w:num>
  <w:num w:numId="3" w16cid:durableId="1022365959">
    <w:abstractNumId w:val="2"/>
  </w:num>
  <w:num w:numId="4" w16cid:durableId="2123718228">
    <w:abstractNumId w:val="3"/>
  </w:num>
  <w:num w:numId="5" w16cid:durableId="164465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9B"/>
    <w:rsid w:val="000028AB"/>
    <w:rsid w:val="0000625D"/>
    <w:rsid w:val="000129A3"/>
    <w:rsid w:val="00016F6D"/>
    <w:rsid w:val="00023EE8"/>
    <w:rsid w:val="00031A6F"/>
    <w:rsid w:val="0003776F"/>
    <w:rsid w:val="00055853"/>
    <w:rsid w:val="000703D9"/>
    <w:rsid w:val="00072BA9"/>
    <w:rsid w:val="00081A2E"/>
    <w:rsid w:val="000911CE"/>
    <w:rsid w:val="000A3608"/>
    <w:rsid w:val="000B122F"/>
    <w:rsid w:val="000C26EA"/>
    <w:rsid w:val="000C4AF5"/>
    <w:rsid w:val="000C58FF"/>
    <w:rsid w:val="000D1E56"/>
    <w:rsid w:val="000E0255"/>
    <w:rsid w:val="000E60C0"/>
    <w:rsid w:val="000E6658"/>
    <w:rsid w:val="000F5397"/>
    <w:rsid w:val="00103798"/>
    <w:rsid w:val="00110F0A"/>
    <w:rsid w:val="0011320F"/>
    <w:rsid w:val="00113D36"/>
    <w:rsid w:val="0013782A"/>
    <w:rsid w:val="001616F3"/>
    <w:rsid w:val="00166FEA"/>
    <w:rsid w:val="00175511"/>
    <w:rsid w:val="0018541B"/>
    <w:rsid w:val="00194665"/>
    <w:rsid w:val="001B1245"/>
    <w:rsid w:val="001C51C8"/>
    <w:rsid w:val="001D24E4"/>
    <w:rsid w:val="001E0B98"/>
    <w:rsid w:val="001E6A40"/>
    <w:rsid w:val="001F0590"/>
    <w:rsid w:val="001F2060"/>
    <w:rsid w:val="0020591A"/>
    <w:rsid w:val="00210737"/>
    <w:rsid w:val="002138B9"/>
    <w:rsid w:val="00215C2A"/>
    <w:rsid w:val="002215F1"/>
    <w:rsid w:val="00240327"/>
    <w:rsid w:val="00243D42"/>
    <w:rsid w:val="00250A99"/>
    <w:rsid w:val="00273780"/>
    <w:rsid w:val="00283EF1"/>
    <w:rsid w:val="00285489"/>
    <w:rsid w:val="00295588"/>
    <w:rsid w:val="002B34A2"/>
    <w:rsid w:val="002B3967"/>
    <w:rsid w:val="002C5DB5"/>
    <w:rsid w:val="002D027E"/>
    <w:rsid w:val="002D6D7F"/>
    <w:rsid w:val="002D75B8"/>
    <w:rsid w:val="002F3240"/>
    <w:rsid w:val="002F5BC0"/>
    <w:rsid w:val="0031575A"/>
    <w:rsid w:val="003258CF"/>
    <w:rsid w:val="00332813"/>
    <w:rsid w:val="00332C2D"/>
    <w:rsid w:val="003354D5"/>
    <w:rsid w:val="00337954"/>
    <w:rsid w:val="00340335"/>
    <w:rsid w:val="00371761"/>
    <w:rsid w:val="003735CD"/>
    <w:rsid w:val="00380414"/>
    <w:rsid w:val="00382015"/>
    <w:rsid w:val="00385383"/>
    <w:rsid w:val="00390DCB"/>
    <w:rsid w:val="003923A0"/>
    <w:rsid w:val="00393FA7"/>
    <w:rsid w:val="003966FB"/>
    <w:rsid w:val="003972AA"/>
    <w:rsid w:val="003B330E"/>
    <w:rsid w:val="003C0942"/>
    <w:rsid w:val="003C5E62"/>
    <w:rsid w:val="003D0B3B"/>
    <w:rsid w:val="003D6673"/>
    <w:rsid w:val="003F7F75"/>
    <w:rsid w:val="0041596F"/>
    <w:rsid w:val="00415A42"/>
    <w:rsid w:val="00426334"/>
    <w:rsid w:val="00426529"/>
    <w:rsid w:val="00431BD9"/>
    <w:rsid w:val="00460922"/>
    <w:rsid w:val="00463021"/>
    <w:rsid w:val="00465F44"/>
    <w:rsid w:val="00470C52"/>
    <w:rsid w:val="00485D86"/>
    <w:rsid w:val="0049147D"/>
    <w:rsid w:val="004A1F4E"/>
    <w:rsid w:val="004A7603"/>
    <w:rsid w:val="004A7C69"/>
    <w:rsid w:val="004B303F"/>
    <w:rsid w:val="004F6179"/>
    <w:rsid w:val="00503CC4"/>
    <w:rsid w:val="00510171"/>
    <w:rsid w:val="005225DB"/>
    <w:rsid w:val="005230BD"/>
    <w:rsid w:val="005374B1"/>
    <w:rsid w:val="00546709"/>
    <w:rsid w:val="00550612"/>
    <w:rsid w:val="00555F77"/>
    <w:rsid w:val="0055792B"/>
    <w:rsid w:val="00560100"/>
    <w:rsid w:val="00561FB2"/>
    <w:rsid w:val="0057393A"/>
    <w:rsid w:val="00585D9E"/>
    <w:rsid w:val="005A2E01"/>
    <w:rsid w:val="005B1D4C"/>
    <w:rsid w:val="005C38F5"/>
    <w:rsid w:val="005C493A"/>
    <w:rsid w:val="005E13A9"/>
    <w:rsid w:val="005E3AD4"/>
    <w:rsid w:val="005E5743"/>
    <w:rsid w:val="00605C8B"/>
    <w:rsid w:val="006077C0"/>
    <w:rsid w:val="006125D6"/>
    <w:rsid w:val="00617A9F"/>
    <w:rsid w:val="00617AF6"/>
    <w:rsid w:val="006215A6"/>
    <w:rsid w:val="00633005"/>
    <w:rsid w:val="00634B24"/>
    <w:rsid w:val="00634B55"/>
    <w:rsid w:val="006369FA"/>
    <w:rsid w:val="00643AB1"/>
    <w:rsid w:val="0065322B"/>
    <w:rsid w:val="0065343B"/>
    <w:rsid w:val="00654C1A"/>
    <w:rsid w:val="006551D8"/>
    <w:rsid w:val="00662BAF"/>
    <w:rsid w:val="0066507A"/>
    <w:rsid w:val="006A2C79"/>
    <w:rsid w:val="006A5F43"/>
    <w:rsid w:val="006C0772"/>
    <w:rsid w:val="006C3A59"/>
    <w:rsid w:val="006C52F0"/>
    <w:rsid w:val="006D28E1"/>
    <w:rsid w:val="006D37B3"/>
    <w:rsid w:val="006D635B"/>
    <w:rsid w:val="006D7156"/>
    <w:rsid w:val="006E1890"/>
    <w:rsid w:val="006E4DA2"/>
    <w:rsid w:val="006F0528"/>
    <w:rsid w:val="007014BE"/>
    <w:rsid w:val="00713185"/>
    <w:rsid w:val="007162E3"/>
    <w:rsid w:val="00717AA2"/>
    <w:rsid w:val="00721292"/>
    <w:rsid w:val="00726C9A"/>
    <w:rsid w:val="00731B04"/>
    <w:rsid w:val="00735DC0"/>
    <w:rsid w:val="007526D9"/>
    <w:rsid w:val="00761228"/>
    <w:rsid w:val="00765685"/>
    <w:rsid w:val="007872B3"/>
    <w:rsid w:val="0079220A"/>
    <w:rsid w:val="00794748"/>
    <w:rsid w:val="007A3713"/>
    <w:rsid w:val="007B00D4"/>
    <w:rsid w:val="007B1342"/>
    <w:rsid w:val="007B15C2"/>
    <w:rsid w:val="007B4697"/>
    <w:rsid w:val="007C75C0"/>
    <w:rsid w:val="007F25E5"/>
    <w:rsid w:val="0080177E"/>
    <w:rsid w:val="00805734"/>
    <w:rsid w:val="00815088"/>
    <w:rsid w:val="008213E5"/>
    <w:rsid w:val="00823324"/>
    <w:rsid w:val="008271F8"/>
    <w:rsid w:val="0084006B"/>
    <w:rsid w:val="00860569"/>
    <w:rsid w:val="00877690"/>
    <w:rsid w:val="0088405D"/>
    <w:rsid w:val="00896F32"/>
    <w:rsid w:val="008A1D68"/>
    <w:rsid w:val="008A3E38"/>
    <w:rsid w:val="008A67C9"/>
    <w:rsid w:val="008B66B0"/>
    <w:rsid w:val="008C1CFA"/>
    <w:rsid w:val="008C7A35"/>
    <w:rsid w:val="008D2178"/>
    <w:rsid w:val="008D45F8"/>
    <w:rsid w:val="008E4C99"/>
    <w:rsid w:val="008F0B91"/>
    <w:rsid w:val="008F262F"/>
    <w:rsid w:val="00912813"/>
    <w:rsid w:val="0092399B"/>
    <w:rsid w:val="00924E70"/>
    <w:rsid w:val="00926425"/>
    <w:rsid w:val="009302DC"/>
    <w:rsid w:val="00934E5C"/>
    <w:rsid w:val="00950A1E"/>
    <w:rsid w:val="0095654B"/>
    <w:rsid w:val="009575E1"/>
    <w:rsid w:val="00962078"/>
    <w:rsid w:val="00966E15"/>
    <w:rsid w:val="0097143A"/>
    <w:rsid w:val="0098076D"/>
    <w:rsid w:val="00984C8B"/>
    <w:rsid w:val="00984FA8"/>
    <w:rsid w:val="00990D70"/>
    <w:rsid w:val="00991678"/>
    <w:rsid w:val="009A30CB"/>
    <w:rsid w:val="009B5FCC"/>
    <w:rsid w:val="009C01D3"/>
    <w:rsid w:val="009E0D34"/>
    <w:rsid w:val="00A00EBC"/>
    <w:rsid w:val="00A17D1B"/>
    <w:rsid w:val="00A25CD7"/>
    <w:rsid w:val="00A264B8"/>
    <w:rsid w:val="00A327D1"/>
    <w:rsid w:val="00A3530C"/>
    <w:rsid w:val="00A35A9B"/>
    <w:rsid w:val="00A40C6F"/>
    <w:rsid w:val="00A411A8"/>
    <w:rsid w:val="00A42CA5"/>
    <w:rsid w:val="00A4345A"/>
    <w:rsid w:val="00A44193"/>
    <w:rsid w:val="00A532FF"/>
    <w:rsid w:val="00A54A12"/>
    <w:rsid w:val="00A657D6"/>
    <w:rsid w:val="00A670A2"/>
    <w:rsid w:val="00A72AEC"/>
    <w:rsid w:val="00A75422"/>
    <w:rsid w:val="00A90BCB"/>
    <w:rsid w:val="00A95361"/>
    <w:rsid w:val="00AB450E"/>
    <w:rsid w:val="00AB5ED5"/>
    <w:rsid w:val="00AD1908"/>
    <w:rsid w:val="00AD6A0D"/>
    <w:rsid w:val="00AE6627"/>
    <w:rsid w:val="00AF6C29"/>
    <w:rsid w:val="00B02562"/>
    <w:rsid w:val="00B0725C"/>
    <w:rsid w:val="00B10FF4"/>
    <w:rsid w:val="00B23027"/>
    <w:rsid w:val="00B27631"/>
    <w:rsid w:val="00B343AE"/>
    <w:rsid w:val="00B571BF"/>
    <w:rsid w:val="00B5740A"/>
    <w:rsid w:val="00B5759F"/>
    <w:rsid w:val="00B70A49"/>
    <w:rsid w:val="00B76F77"/>
    <w:rsid w:val="00B77CE6"/>
    <w:rsid w:val="00B90561"/>
    <w:rsid w:val="00B9618E"/>
    <w:rsid w:val="00B962B3"/>
    <w:rsid w:val="00BA091E"/>
    <w:rsid w:val="00BA7B08"/>
    <w:rsid w:val="00BC031B"/>
    <w:rsid w:val="00BD1D95"/>
    <w:rsid w:val="00BD2AD2"/>
    <w:rsid w:val="00BE59CE"/>
    <w:rsid w:val="00BF3472"/>
    <w:rsid w:val="00BF3540"/>
    <w:rsid w:val="00C109BB"/>
    <w:rsid w:val="00C23403"/>
    <w:rsid w:val="00C25488"/>
    <w:rsid w:val="00C261C1"/>
    <w:rsid w:val="00C3070C"/>
    <w:rsid w:val="00C3669A"/>
    <w:rsid w:val="00C421DF"/>
    <w:rsid w:val="00C623FF"/>
    <w:rsid w:val="00C712C5"/>
    <w:rsid w:val="00C74FE4"/>
    <w:rsid w:val="00C9246F"/>
    <w:rsid w:val="00C93BFD"/>
    <w:rsid w:val="00C95CC0"/>
    <w:rsid w:val="00CA221D"/>
    <w:rsid w:val="00CA4A21"/>
    <w:rsid w:val="00CB2FC7"/>
    <w:rsid w:val="00CB710F"/>
    <w:rsid w:val="00CD01C2"/>
    <w:rsid w:val="00CE67F9"/>
    <w:rsid w:val="00CE7E7D"/>
    <w:rsid w:val="00CF1163"/>
    <w:rsid w:val="00D071AC"/>
    <w:rsid w:val="00D10262"/>
    <w:rsid w:val="00D213DF"/>
    <w:rsid w:val="00D26901"/>
    <w:rsid w:val="00D3430F"/>
    <w:rsid w:val="00D35D19"/>
    <w:rsid w:val="00D367AE"/>
    <w:rsid w:val="00D43694"/>
    <w:rsid w:val="00D4702D"/>
    <w:rsid w:val="00D6544F"/>
    <w:rsid w:val="00D6649C"/>
    <w:rsid w:val="00D67D61"/>
    <w:rsid w:val="00D9088A"/>
    <w:rsid w:val="00D93135"/>
    <w:rsid w:val="00DA4984"/>
    <w:rsid w:val="00DC6D20"/>
    <w:rsid w:val="00DE293C"/>
    <w:rsid w:val="00DE7578"/>
    <w:rsid w:val="00E01FE8"/>
    <w:rsid w:val="00E15EEB"/>
    <w:rsid w:val="00E16DD6"/>
    <w:rsid w:val="00E174D1"/>
    <w:rsid w:val="00E23B48"/>
    <w:rsid w:val="00E2433C"/>
    <w:rsid w:val="00E31701"/>
    <w:rsid w:val="00E347D5"/>
    <w:rsid w:val="00E52879"/>
    <w:rsid w:val="00E6216C"/>
    <w:rsid w:val="00E86C4D"/>
    <w:rsid w:val="00E91743"/>
    <w:rsid w:val="00E917C3"/>
    <w:rsid w:val="00E924ED"/>
    <w:rsid w:val="00E93F63"/>
    <w:rsid w:val="00EA4369"/>
    <w:rsid w:val="00EA7438"/>
    <w:rsid w:val="00EB2084"/>
    <w:rsid w:val="00EB64C0"/>
    <w:rsid w:val="00EC0856"/>
    <w:rsid w:val="00EC2E70"/>
    <w:rsid w:val="00ED3986"/>
    <w:rsid w:val="00EE09C2"/>
    <w:rsid w:val="00EF1403"/>
    <w:rsid w:val="00EF2ABD"/>
    <w:rsid w:val="00EF4EB0"/>
    <w:rsid w:val="00EF58D2"/>
    <w:rsid w:val="00EF6EAE"/>
    <w:rsid w:val="00F03D6A"/>
    <w:rsid w:val="00F23120"/>
    <w:rsid w:val="00F2447E"/>
    <w:rsid w:val="00F32BD6"/>
    <w:rsid w:val="00F34B09"/>
    <w:rsid w:val="00F470A9"/>
    <w:rsid w:val="00F65E1D"/>
    <w:rsid w:val="00F71F4A"/>
    <w:rsid w:val="00F7321D"/>
    <w:rsid w:val="00F75B0B"/>
    <w:rsid w:val="00F94451"/>
    <w:rsid w:val="00F9542F"/>
    <w:rsid w:val="00FA5123"/>
    <w:rsid w:val="00FC0BD8"/>
    <w:rsid w:val="00FC7B62"/>
    <w:rsid w:val="00FD3D86"/>
    <w:rsid w:val="00FD55D0"/>
    <w:rsid w:val="00FD6CD8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F9C31"/>
  <w15:chartTrackingRefBased/>
  <w15:docId w15:val="{30B9CC2A-D758-4514-A58E-F7E7A8F8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96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B396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4984"/>
  </w:style>
  <w:style w:type="paragraph" w:styleId="a8">
    <w:name w:val="footer"/>
    <w:basedOn w:val="a"/>
    <w:link w:val="a9"/>
    <w:uiPriority w:val="99"/>
    <w:unhideWhenUsed/>
    <w:rsid w:val="00DA4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4984"/>
  </w:style>
  <w:style w:type="paragraph" w:styleId="aa">
    <w:name w:val="List Paragraph"/>
    <w:basedOn w:val="a"/>
    <w:uiPriority w:val="34"/>
    <w:qFormat/>
    <w:rsid w:val="009C01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526">
                  <w:marLeft w:val="0"/>
                  <w:marRight w:val="-58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305">
                      <w:marLeft w:val="-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9979">
                              <w:marLeft w:val="3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4818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1B4F-942B-4987-B9E9-D61F56EB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1-05T00:01:00Z</cp:lastPrinted>
  <dcterms:created xsi:type="dcterms:W3CDTF">2022-11-14T02:08:00Z</dcterms:created>
  <dcterms:modified xsi:type="dcterms:W3CDTF">2022-11-14T02:08:00Z</dcterms:modified>
</cp:coreProperties>
</file>